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C1F29" w14:textId="77777777" w:rsidR="00781684" w:rsidRPr="00781684" w:rsidRDefault="00781684" w:rsidP="00781684">
      <w:pPr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3dy6vkm" w:colFirst="0" w:colLast="0"/>
      <w:bookmarkStart w:id="1" w:name="_Toc533943760"/>
      <w:bookmarkEnd w:id="0"/>
      <w:r w:rsidRPr="00781684">
        <w:rPr>
          <w:rFonts w:asciiTheme="majorBidi" w:hAnsiTheme="majorBidi" w:cstheme="majorBidi"/>
          <w:b/>
          <w:bCs/>
          <w:sz w:val="36"/>
          <w:szCs w:val="36"/>
        </w:rPr>
        <w:t>Request for OCCD</w:t>
      </w:r>
    </w:p>
    <w:p w14:paraId="3F343AD7" w14:textId="77777777" w:rsidR="00781684" w:rsidRPr="00FA68B1" w:rsidRDefault="00781684" w:rsidP="00781684">
      <w:pPr>
        <w:rPr>
          <w:rFonts w:asciiTheme="majorBidi" w:hAnsiTheme="majorBidi" w:cstheme="majorBidi"/>
          <w:sz w:val="28"/>
          <w:szCs w:val="28"/>
        </w:rPr>
      </w:pPr>
      <w:r w:rsidRPr="00FA68B1">
        <w:rPr>
          <w:rFonts w:asciiTheme="majorBidi" w:hAnsiTheme="majorBidi" w:cstheme="majorBidi"/>
          <w:sz w:val="28"/>
          <w:szCs w:val="28"/>
        </w:rPr>
        <w:t>Request for Quotation of CHWs Medical and None Medical Kits.</w:t>
      </w:r>
    </w:p>
    <w:p w14:paraId="51C226DE" w14:textId="77777777" w:rsidR="00781684" w:rsidRPr="00FA68B1" w:rsidRDefault="00781684" w:rsidP="00781684">
      <w:pPr>
        <w:jc w:val="both"/>
        <w:rPr>
          <w:rFonts w:ascii="Times New Roman" w:hAnsi="Times New Roman" w:cs="Times New Roman"/>
          <w:sz w:val="24"/>
          <w:szCs w:val="24"/>
        </w:rPr>
      </w:pPr>
      <w:r w:rsidRPr="00FA68B1">
        <w:rPr>
          <w:rFonts w:ascii="Times New Roman" w:hAnsi="Times New Roman" w:cs="Times New Roman"/>
          <w:sz w:val="24"/>
          <w:szCs w:val="24"/>
        </w:rPr>
        <w:t>Organization for Community Coordination and Development (OCCD) established and reregistered with th</w:t>
      </w:r>
      <w:bookmarkStart w:id="2" w:name="_GoBack"/>
      <w:bookmarkEnd w:id="2"/>
      <w:r w:rsidRPr="00FA68B1">
        <w:rPr>
          <w:rFonts w:ascii="Times New Roman" w:hAnsi="Times New Roman" w:cs="Times New Roman"/>
          <w:sz w:val="24"/>
          <w:szCs w:val="24"/>
        </w:rPr>
        <w:t>e Ministry of Economy, is a non-profit, non-governmental, non-political and independent organization.  The OCCD is an initiation of senior Afghan staff from other international organizations that have many years of working experience in Afghanistan.</w:t>
      </w:r>
    </w:p>
    <w:p w14:paraId="2059E78B" w14:textId="77777777" w:rsidR="00781684" w:rsidRPr="00FA68B1" w:rsidRDefault="00781684" w:rsidP="00781684">
      <w:pPr>
        <w:jc w:val="both"/>
        <w:rPr>
          <w:rFonts w:asciiTheme="majorBidi" w:hAnsiTheme="majorBidi" w:cstheme="majorBidi"/>
          <w:sz w:val="28"/>
          <w:szCs w:val="28"/>
        </w:rPr>
      </w:pPr>
      <w:r w:rsidRPr="00FA68B1">
        <w:rPr>
          <w:rFonts w:ascii="Times New Roman" w:hAnsi="Times New Roman" w:cs="Times New Roman"/>
          <w:sz w:val="24"/>
          <w:szCs w:val="24"/>
        </w:rPr>
        <w:t xml:space="preserve">OCCD as Sub Partner with AHEAD in TAKHAR and NURISTAN to implements Sehatmandi BPHS in above Provinces as part of Deliverables, OCCD Needs to Supply CHWS </w:t>
      </w:r>
      <w:r w:rsidRPr="00FA68B1">
        <w:rPr>
          <w:rFonts w:asciiTheme="majorBidi" w:hAnsiTheme="majorBidi" w:cstheme="majorBidi"/>
          <w:sz w:val="28"/>
          <w:szCs w:val="28"/>
        </w:rPr>
        <w:t xml:space="preserve">Medical and None Medical Kits, to mention provinces HPs. </w:t>
      </w:r>
    </w:p>
    <w:p w14:paraId="720B6D8B" w14:textId="123E963A" w:rsidR="00781684" w:rsidRPr="00277BB5" w:rsidRDefault="00781684" w:rsidP="00277BB5">
      <w:pPr>
        <w:rPr>
          <w:rFonts w:asciiTheme="majorBidi" w:hAnsiTheme="majorBidi" w:cstheme="majorBidi"/>
          <w:sz w:val="28"/>
          <w:szCs w:val="28"/>
        </w:rPr>
      </w:pPr>
      <w:r w:rsidRPr="00FA68B1">
        <w:rPr>
          <w:rFonts w:asciiTheme="majorBidi" w:hAnsiTheme="majorBidi" w:cstheme="majorBidi"/>
          <w:sz w:val="28"/>
          <w:szCs w:val="28"/>
        </w:rPr>
        <w:t>This RFQ is developed and announced to facilitate procurement of CHWs Medical and None Medical Kits through fair/Competitive procurement Process under the Procurement law of Government of Afghanistan and procurement policy of OCCD.</w:t>
      </w:r>
    </w:p>
    <w:p w14:paraId="562D7382" w14:textId="46CBEB09" w:rsidR="00D72CD9" w:rsidRPr="00D72CD9" w:rsidRDefault="00D72CD9" w:rsidP="00D776A2">
      <w:pPr>
        <w:pStyle w:val="Heading2"/>
        <w:rPr>
          <w:rFonts w:ascii="Gill Sans MT" w:hAnsi="Gill Sans MT"/>
          <w:b/>
          <w:color w:val="auto"/>
        </w:rPr>
      </w:pPr>
      <w:r w:rsidRPr="00D72CD9">
        <w:rPr>
          <w:rFonts w:ascii="Gill Sans MT" w:hAnsi="Gill Sans MT"/>
          <w:b/>
          <w:color w:val="auto"/>
        </w:rPr>
        <w:t xml:space="preserve">List of Good to be </w:t>
      </w:r>
      <w:r w:rsidR="00972838">
        <w:rPr>
          <w:rFonts w:ascii="Gill Sans MT" w:hAnsi="Gill Sans MT"/>
          <w:b/>
          <w:color w:val="auto"/>
        </w:rPr>
        <w:t>S</w:t>
      </w:r>
      <w:r w:rsidRPr="00D72CD9">
        <w:rPr>
          <w:rFonts w:ascii="Gill Sans MT" w:hAnsi="Gill Sans MT"/>
          <w:b/>
          <w:color w:val="auto"/>
        </w:rPr>
        <w:t>upplied</w:t>
      </w:r>
      <w:bookmarkEnd w:id="1"/>
    </w:p>
    <w:p w14:paraId="2BCF9061" w14:textId="187DBF77" w:rsidR="00A27E31" w:rsidRDefault="00D72CD9" w:rsidP="00A27E31">
      <w:pPr>
        <w:rPr>
          <w:rFonts w:asciiTheme="majorBidi" w:hAnsiTheme="majorBidi" w:cstheme="majorBidi"/>
          <w:sz w:val="28"/>
          <w:szCs w:val="28"/>
        </w:rPr>
      </w:pPr>
      <w:r w:rsidRPr="00FA68B1">
        <w:rPr>
          <w:rFonts w:asciiTheme="majorBidi" w:hAnsiTheme="majorBidi" w:cstheme="majorBidi"/>
          <w:sz w:val="28"/>
          <w:szCs w:val="28"/>
        </w:rPr>
        <w:t>This RFQ is developed and announced for purchase of the GOODS that are listed below</w:t>
      </w:r>
      <w:r w:rsidR="00F11A9C" w:rsidRPr="00FA68B1">
        <w:rPr>
          <w:rFonts w:asciiTheme="majorBidi" w:hAnsiTheme="majorBidi" w:cstheme="majorBidi"/>
          <w:sz w:val="28"/>
          <w:szCs w:val="28"/>
        </w:rPr>
        <w:t xml:space="preserve"> with respect to the Production Company/Country as specified for each </w:t>
      </w:r>
      <w:r w:rsidR="00F56FA8" w:rsidRPr="00FA68B1">
        <w:rPr>
          <w:rFonts w:asciiTheme="majorBidi" w:hAnsiTheme="majorBidi" w:cstheme="majorBidi"/>
          <w:sz w:val="28"/>
          <w:szCs w:val="28"/>
        </w:rPr>
        <w:t>item:</w:t>
      </w:r>
      <w:r w:rsidRPr="00FA68B1">
        <w:rPr>
          <w:rFonts w:asciiTheme="majorBidi" w:hAnsiTheme="majorBidi" w:cstheme="majorBidi"/>
          <w:sz w:val="28"/>
          <w:szCs w:val="28"/>
        </w:rPr>
        <w:t xml:space="preserve"> </w:t>
      </w:r>
    </w:p>
    <w:tbl>
      <w:tblPr>
        <w:tblW w:w="10530" w:type="dxa"/>
        <w:tblInd w:w="-90" w:type="dxa"/>
        <w:tblLook w:val="04A0" w:firstRow="1" w:lastRow="0" w:firstColumn="1" w:lastColumn="0" w:noHBand="0" w:noVBand="1"/>
      </w:tblPr>
      <w:tblGrid>
        <w:gridCol w:w="742"/>
        <w:gridCol w:w="6118"/>
        <w:gridCol w:w="1110"/>
        <w:gridCol w:w="2338"/>
        <w:gridCol w:w="222"/>
      </w:tblGrid>
      <w:tr w:rsidR="00A27E31" w:rsidRPr="00A27E31" w14:paraId="7D0B1F23" w14:textId="77777777" w:rsidTr="00234DC6">
        <w:trPr>
          <w:trHeight w:val="28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DF64616" w14:textId="77777777" w:rsidR="00A27E31" w:rsidRPr="00A27E31" w:rsidRDefault="00A27E31" w:rsidP="00A2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BEBA657" w14:textId="77777777" w:rsidR="00A27E31" w:rsidRPr="00A27E31" w:rsidRDefault="00A27E31" w:rsidP="00A2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A592442" w14:textId="77777777" w:rsidR="00A27E31" w:rsidRPr="00A27E31" w:rsidRDefault="00A27E31" w:rsidP="00A2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8D0CADA" w14:textId="77777777" w:rsidR="00A27E31" w:rsidRPr="00A27E31" w:rsidRDefault="00A27E31" w:rsidP="00A2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D02BCA0" w14:textId="77777777" w:rsidR="00A27E31" w:rsidRPr="00A27E31" w:rsidRDefault="00A27E31" w:rsidP="00A2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7E31" w:rsidRPr="00A27E31" w14:paraId="23EB60E8" w14:textId="77777777" w:rsidTr="00234DC6">
        <w:trPr>
          <w:trHeight w:val="408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B679D4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A27E31">
              <w:rPr>
                <w:rFonts w:eastAsia="Times New Roman" w:cs="Times New Roman"/>
                <w:b/>
                <w:bCs/>
                <w:sz w:val="28"/>
                <w:szCs w:val="28"/>
              </w:rPr>
              <w:t>S/N</w:t>
            </w:r>
          </w:p>
        </w:tc>
        <w:tc>
          <w:tcPr>
            <w:tcW w:w="6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6C7416" w14:textId="577BFBC2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A27E31">
              <w:rPr>
                <w:rFonts w:eastAsia="Times New Roman" w:cs="Times New Roman"/>
                <w:b/>
                <w:bCs/>
                <w:sz w:val="28"/>
                <w:szCs w:val="28"/>
              </w:rPr>
              <w:t>Items Description</w:t>
            </w:r>
            <w:r w:rsidR="00234DC6">
              <w:rPr>
                <w:rFonts w:eastAsia="Times New Roman" w:cs="Times New Roman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AE4111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A27E31">
              <w:rPr>
                <w:rFonts w:eastAsia="Times New Roman" w:cs="Times New Roman"/>
                <w:b/>
                <w:bCs/>
                <w:sz w:val="28"/>
                <w:szCs w:val="28"/>
              </w:rPr>
              <w:t>Unit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802F12E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A27E31">
              <w:rPr>
                <w:rFonts w:eastAsia="Times New Roman" w:cs="Times New Roman"/>
                <w:b/>
                <w:bCs/>
                <w:sz w:val="28"/>
                <w:szCs w:val="28"/>
              </w:rPr>
              <w:t>Remarks</w:t>
            </w:r>
          </w:p>
        </w:tc>
      </w:tr>
      <w:tr w:rsidR="00A27E31" w:rsidRPr="00A27E31" w14:paraId="2A5AEEE1" w14:textId="77777777" w:rsidTr="00234DC6">
        <w:trPr>
          <w:trHeight w:val="408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16D0A" w14:textId="77777777" w:rsidR="00A27E31" w:rsidRPr="00A27E31" w:rsidRDefault="00A27E31" w:rsidP="00A27E31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0DA6C" w14:textId="77777777" w:rsidR="00A27E31" w:rsidRPr="00A27E31" w:rsidRDefault="00A27E31" w:rsidP="00A27E31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82724" w14:textId="77777777" w:rsidR="00A27E31" w:rsidRPr="00A27E31" w:rsidRDefault="00A27E31" w:rsidP="00A27E31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27BF9" w14:textId="77777777" w:rsidR="00A27E31" w:rsidRPr="00A27E31" w:rsidRDefault="00A27E31" w:rsidP="00A27E31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A27E31" w:rsidRPr="00A27E31" w14:paraId="1EEBE0B9" w14:textId="77777777" w:rsidTr="00234DC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D8AE51B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445ED" w14:textId="77777777" w:rsidR="00A27E31" w:rsidRPr="00A27E31" w:rsidRDefault="00A27E31" w:rsidP="00A27E3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Activated Charcoal 250mg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B7E85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Tab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9B1A3F6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E3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27E31" w:rsidRPr="00A27E31" w14:paraId="35D55CEA" w14:textId="77777777" w:rsidTr="00234DC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A18D034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8412C" w14:textId="77777777" w:rsidR="00A27E31" w:rsidRPr="00A27E31" w:rsidRDefault="00A27E31" w:rsidP="00A27E31">
            <w:pPr>
              <w:spacing w:after="0" w:line="240" w:lineRule="auto"/>
              <w:rPr>
                <w:rFonts w:eastAsia="Times New Roman" w:cs="Times New Roman"/>
              </w:rPr>
            </w:pPr>
            <w:r w:rsidRPr="00A27E31">
              <w:rPr>
                <w:rFonts w:eastAsia="Times New Roman" w:cs="Times New Roman"/>
              </w:rPr>
              <w:t xml:space="preserve">Aluminum Hydroxide 200mg+Magnisium </w:t>
            </w:r>
            <w:proofErr w:type="spellStart"/>
            <w:r w:rsidRPr="00A27E31">
              <w:rPr>
                <w:rFonts w:eastAsia="Times New Roman" w:cs="Times New Roman"/>
              </w:rPr>
              <w:t>Sulphate</w:t>
            </w:r>
            <w:proofErr w:type="spellEnd"/>
            <w:r w:rsidRPr="00A27E31">
              <w:rPr>
                <w:rFonts w:eastAsia="Times New Roman" w:cs="Times New Roman"/>
              </w:rPr>
              <w:t xml:space="preserve"> 200mg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8E623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Tab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BD1AC8B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E3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27E31" w:rsidRPr="00A27E31" w14:paraId="4E237E36" w14:textId="77777777" w:rsidTr="00234DC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55A3FC5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D3C57" w14:textId="77777777" w:rsidR="00A27E31" w:rsidRPr="00A27E31" w:rsidRDefault="00A27E31" w:rsidP="00A27E3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 xml:space="preserve">Chloroquine phosphate 150mg (base)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08BED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Tab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DD4F763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E3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27E31" w:rsidRPr="00A27E31" w14:paraId="5C0ECE7B" w14:textId="77777777" w:rsidTr="00234DC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2ADB103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CA04D" w14:textId="77777777" w:rsidR="00A27E31" w:rsidRPr="00A27E31" w:rsidRDefault="00A27E31" w:rsidP="00A27E3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 xml:space="preserve">Chloroquine phosphate 50mg/ml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E6625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Syrup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0B14772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E3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27E31" w:rsidRPr="00A27E31" w14:paraId="636F8749" w14:textId="77777777" w:rsidTr="00234DC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F143E71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C5543" w14:textId="2C9DE4F4" w:rsidR="00A27E31" w:rsidRPr="00A27E31" w:rsidRDefault="00CB731C" w:rsidP="00A27E3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Chlorpheniramine</w:t>
            </w:r>
            <w:r w:rsidR="00A27E31" w:rsidRPr="00A27E31">
              <w:rPr>
                <w:rFonts w:eastAsia="Times New Roman" w:cs="Times New Roman"/>
                <w:color w:val="000000"/>
              </w:rPr>
              <w:t xml:space="preserve"> 4mg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FA783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Tab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6D9FA99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E3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27E31" w:rsidRPr="00A27E31" w14:paraId="23150EA2" w14:textId="77777777" w:rsidTr="00234DC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8A5F534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CA522" w14:textId="77777777" w:rsidR="00A27E31" w:rsidRPr="00A27E31" w:rsidRDefault="00A27E31" w:rsidP="00A27E3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Cotrimoxazole (</w:t>
            </w:r>
            <w:proofErr w:type="spellStart"/>
            <w:r w:rsidRPr="00A27E31">
              <w:rPr>
                <w:rFonts w:eastAsia="Times New Roman" w:cs="Times New Roman"/>
                <w:color w:val="000000"/>
              </w:rPr>
              <w:t>sulfmthx+tmp</w:t>
            </w:r>
            <w:proofErr w:type="spellEnd"/>
            <w:r w:rsidRPr="00A27E31">
              <w:rPr>
                <w:rFonts w:eastAsia="Times New Roman" w:cs="Times New Roman"/>
                <w:color w:val="000000"/>
              </w:rPr>
              <w:t xml:space="preserve">) 480mg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7C9A3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Tab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49F6C92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E3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27E31" w:rsidRPr="00A27E31" w14:paraId="2E304C4D" w14:textId="77777777" w:rsidTr="00234DC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9DF1E69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E9FDF" w14:textId="77777777" w:rsidR="00A27E31" w:rsidRPr="00A27E31" w:rsidRDefault="00A27E31" w:rsidP="00A27E3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Cotrimoxazole (</w:t>
            </w:r>
            <w:proofErr w:type="spellStart"/>
            <w:r w:rsidRPr="00A27E31">
              <w:rPr>
                <w:rFonts w:eastAsia="Times New Roman" w:cs="Times New Roman"/>
                <w:color w:val="000000"/>
              </w:rPr>
              <w:t>sulfmthx+tmp</w:t>
            </w:r>
            <w:proofErr w:type="spellEnd"/>
            <w:r w:rsidRPr="00A27E31">
              <w:rPr>
                <w:rFonts w:eastAsia="Times New Roman" w:cs="Times New Roman"/>
                <w:color w:val="000000"/>
              </w:rPr>
              <w:t xml:space="preserve">) 120mg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8266D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Tab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D96D32D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E3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27E31" w:rsidRPr="00A27E31" w14:paraId="2EF57112" w14:textId="77777777" w:rsidTr="00234DC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DEBEF7B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EFC6E" w14:textId="77777777" w:rsidR="00A27E31" w:rsidRPr="00A27E31" w:rsidRDefault="00A27E31" w:rsidP="00A27E3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Cotrimoxazole (</w:t>
            </w:r>
            <w:proofErr w:type="spellStart"/>
            <w:r w:rsidRPr="00A27E31">
              <w:rPr>
                <w:rFonts w:eastAsia="Times New Roman" w:cs="Times New Roman"/>
                <w:color w:val="000000"/>
              </w:rPr>
              <w:t>sulfmthx+tmp</w:t>
            </w:r>
            <w:proofErr w:type="spellEnd"/>
            <w:r w:rsidRPr="00A27E31">
              <w:rPr>
                <w:rFonts w:eastAsia="Times New Roman" w:cs="Times New Roman"/>
                <w:color w:val="000000"/>
              </w:rPr>
              <w:t xml:space="preserve">) 240mg /ml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6CB07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Syrup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5176E76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E3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27E31" w:rsidRPr="00A27E31" w14:paraId="3B019D99" w14:textId="77777777" w:rsidTr="00234DC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8FF8EF7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C61E4" w14:textId="77777777" w:rsidR="00A27E31" w:rsidRPr="00A27E31" w:rsidRDefault="00A27E31" w:rsidP="00A27E3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 xml:space="preserve">Ferrous </w:t>
            </w:r>
            <w:proofErr w:type="spellStart"/>
            <w:r w:rsidRPr="00A27E31">
              <w:rPr>
                <w:rFonts w:eastAsia="Times New Roman" w:cs="Times New Roman"/>
                <w:color w:val="000000"/>
              </w:rPr>
              <w:t>sulf</w:t>
            </w:r>
            <w:proofErr w:type="spellEnd"/>
            <w:r w:rsidRPr="00A27E31">
              <w:rPr>
                <w:rFonts w:eastAsia="Times New Roman" w:cs="Times New Roman"/>
                <w:color w:val="000000"/>
              </w:rPr>
              <w:t xml:space="preserve"> 200mg + folic acid 0.4mg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4183C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Tab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F827650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E3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27E31" w:rsidRPr="00A27E31" w14:paraId="6693AAD3" w14:textId="77777777" w:rsidTr="00234DC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807DBCF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87D3F" w14:textId="77777777" w:rsidR="00A27E31" w:rsidRPr="00A27E31" w:rsidRDefault="00A27E31" w:rsidP="00A27E3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 xml:space="preserve">Misoprostol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9CD0D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Tab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277C4C9B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E3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27E31" w:rsidRPr="00A27E31" w14:paraId="14EC41B3" w14:textId="77777777" w:rsidTr="00234DC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A0D5CA9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8A78" w14:textId="77777777" w:rsidR="00A27E31" w:rsidRPr="00A27E31" w:rsidRDefault="00A27E31" w:rsidP="00A27E3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Multivitamin coated Tab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51DF2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Tab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BEAAC9A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E3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27E31" w:rsidRPr="00A27E31" w14:paraId="7BD1AD23" w14:textId="77777777" w:rsidTr="00234DC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6A13AE1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CB530" w14:textId="50ABA792" w:rsidR="00A27E31" w:rsidRPr="00A27E31" w:rsidRDefault="00A27E31" w:rsidP="00A27E3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ORS Oral Rehydration Salts 27.g for 1Let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FB80C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Packet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F647461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E3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27E31" w:rsidRPr="00A27E31" w14:paraId="75FA9E90" w14:textId="77777777" w:rsidTr="00234DC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5EC1A51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A5FFB" w14:textId="77777777" w:rsidR="00A27E31" w:rsidRPr="00A27E31" w:rsidRDefault="00A27E31" w:rsidP="00A27E3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 xml:space="preserve">Paracetamol 500mg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0EFC2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Tab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8FABB91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E3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27E31" w:rsidRPr="00A27E31" w14:paraId="12154FA4" w14:textId="77777777" w:rsidTr="00234DC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AA1E1F1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5961F" w14:textId="77777777" w:rsidR="00A27E31" w:rsidRPr="00A27E31" w:rsidRDefault="00A27E31" w:rsidP="00A27E3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 xml:space="preserve">Retinol 200000IU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CE640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Capsule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659E790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E3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27E31" w:rsidRPr="00A27E31" w14:paraId="5D5EF0FE" w14:textId="77777777" w:rsidTr="00234DC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69CEF43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3CF61" w14:textId="77777777" w:rsidR="00A27E31" w:rsidRPr="00A27E31" w:rsidRDefault="00A27E31" w:rsidP="00A27E3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Zinc 20mg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7A79D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Tab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135F0AE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E3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27E31" w:rsidRPr="00A27E31" w14:paraId="68B3D00E" w14:textId="77777777" w:rsidTr="00234DC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E501971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CBD60" w14:textId="77777777" w:rsidR="00A27E31" w:rsidRPr="00A27E31" w:rsidRDefault="00A27E31" w:rsidP="00A27E3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 xml:space="preserve">Water for Injection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9BDA0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Amp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465C9458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E3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27E31" w:rsidRPr="00A27E31" w14:paraId="44A358D6" w14:textId="77777777" w:rsidTr="00234DC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418BFE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A27E31"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A4601F" w14:textId="4AC0C028" w:rsidR="00A27E31" w:rsidRPr="00A27E31" w:rsidRDefault="0093360D" w:rsidP="00A27E31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A27E31">
              <w:rPr>
                <w:rFonts w:eastAsia="Times New Roman" w:cs="Times New Roman"/>
                <w:b/>
                <w:bCs/>
              </w:rPr>
              <w:t>Contraceptiv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085EBB" w14:textId="77777777" w:rsidR="00A27E31" w:rsidRPr="00A27E31" w:rsidRDefault="00A27E31" w:rsidP="00A27E31">
            <w:pPr>
              <w:spacing w:after="0" w:line="240" w:lineRule="auto"/>
              <w:rPr>
                <w:rFonts w:eastAsia="Times New Roman" w:cs="Times New Roman"/>
              </w:rPr>
            </w:pPr>
            <w:r w:rsidRPr="00A27E31">
              <w:rPr>
                <w:rFonts w:eastAsia="Times New Roman" w:cs="Times New Roman"/>
              </w:rPr>
              <w:t> 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326DAC4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E3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27E31" w:rsidRPr="00A27E31" w14:paraId="3EAA9FEC" w14:textId="77777777" w:rsidTr="00234DC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993D618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17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93414" w14:textId="77777777" w:rsidR="00A27E31" w:rsidRPr="00A27E31" w:rsidRDefault="00A27E31" w:rsidP="00A27E3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Condoms w/without spermicid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FC98A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Type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E03B104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E3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27E31" w:rsidRPr="00A27E31" w14:paraId="581026DB" w14:textId="77777777" w:rsidTr="00234DC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2C606CA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F35FE" w14:textId="77777777" w:rsidR="00A27E31" w:rsidRPr="00A27E31" w:rsidRDefault="00A27E31" w:rsidP="00A27E3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A27E31">
              <w:rPr>
                <w:rFonts w:eastAsia="Times New Roman" w:cs="Times New Roman"/>
                <w:color w:val="000000"/>
              </w:rPr>
              <w:t>Ethinylestradiol</w:t>
            </w:r>
            <w:proofErr w:type="spellEnd"/>
            <w:r w:rsidRPr="00A27E31">
              <w:rPr>
                <w:rFonts w:eastAsia="Times New Roman" w:cs="Times New Roman"/>
                <w:color w:val="000000"/>
              </w:rPr>
              <w:t xml:space="preserve"> 30mcg + </w:t>
            </w:r>
            <w:proofErr w:type="spellStart"/>
            <w:r w:rsidRPr="00A27E31">
              <w:rPr>
                <w:rFonts w:eastAsia="Times New Roman" w:cs="Times New Roman"/>
                <w:color w:val="000000"/>
              </w:rPr>
              <w:t>Norgestrel</w:t>
            </w:r>
            <w:proofErr w:type="spellEnd"/>
            <w:r w:rsidRPr="00A27E31">
              <w:rPr>
                <w:rFonts w:eastAsia="Times New Roman" w:cs="Times New Roman"/>
                <w:color w:val="000000"/>
              </w:rPr>
              <w:t xml:space="preserve"> 300mcg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73D78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Cycle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48E0987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E3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27E31" w:rsidRPr="00A27E31" w14:paraId="481527F2" w14:textId="77777777" w:rsidTr="00234DC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EAF7CD7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19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D5549C7" w14:textId="187223DC" w:rsidR="00A27E31" w:rsidRPr="00A27E31" w:rsidRDefault="00A27E31" w:rsidP="00A27E31">
            <w:pPr>
              <w:spacing w:after="0" w:line="240" w:lineRule="auto"/>
              <w:rPr>
                <w:rFonts w:eastAsia="Times New Roman" w:cs="Times New Roman"/>
              </w:rPr>
            </w:pPr>
            <w:r w:rsidRPr="00A27E31">
              <w:rPr>
                <w:rFonts w:eastAsia="Times New Roman" w:cs="Times New Roman"/>
              </w:rPr>
              <w:t xml:space="preserve">Medroxyprogesterone 150mg/ml depot </w:t>
            </w:r>
            <w:proofErr w:type="spellStart"/>
            <w:r w:rsidRPr="00A27E31">
              <w:rPr>
                <w:rFonts w:eastAsia="Times New Roman" w:cs="Times New Roman"/>
              </w:rPr>
              <w:t>inj</w:t>
            </w:r>
            <w:proofErr w:type="spellEnd"/>
            <w:r w:rsidRPr="00A27E31">
              <w:rPr>
                <w:rFonts w:eastAsia="Times New Roman" w:cs="Times New Roman"/>
              </w:rPr>
              <w:t xml:space="preserve"> 1ml (Depo-Provera Vial + Syringe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C32EE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Vial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53AB3EB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E3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27E31" w:rsidRPr="00A27E31" w14:paraId="1388533E" w14:textId="77777777" w:rsidTr="00234DC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AA4621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A27E31">
              <w:rPr>
                <w:rFonts w:eastAsia="Times New Roman" w:cs="Times New Roman"/>
                <w:b/>
                <w:bCs/>
              </w:rPr>
              <w:t>C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514A51" w14:textId="77777777" w:rsidR="00A27E31" w:rsidRPr="00A27E31" w:rsidRDefault="00A27E31" w:rsidP="00A27E31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A27E31">
              <w:rPr>
                <w:rFonts w:eastAsia="Times New Roman" w:cs="Times New Roman"/>
                <w:b/>
                <w:bCs/>
              </w:rPr>
              <w:t>External Us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9CAF4F" w14:textId="77777777" w:rsidR="00A27E31" w:rsidRPr="00A27E31" w:rsidRDefault="00A27E31" w:rsidP="00A27E31">
            <w:pPr>
              <w:spacing w:after="0" w:line="240" w:lineRule="auto"/>
              <w:rPr>
                <w:rFonts w:eastAsia="Times New Roman" w:cs="Times New Roman"/>
              </w:rPr>
            </w:pPr>
            <w:r w:rsidRPr="00A27E31">
              <w:rPr>
                <w:rFonts w:eastAsia="Times New Roman" w:cs="Times New Roman"/>
              </w:rPr>
              <w:t> 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7FE5825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E3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27E31" w:rsidRPr="00A27E31" w14:paraId="4ECA9517" w14:textId="77777777" w:rsidTr="00234DC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FEE3628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0850F" w14:textId="163A4C9B" w:rsidR="00A27E31" w:rsidRPr="00A27E31" w:rsidRDefault="00234DC6" w:rsidP="00A27E3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Chlorhexidine</w:t>
            </w:r>
            <w:r w:rsidR="00A27E31" w:rsidRPr="00A27E31">
              <w:rPr>
                <w:rFonts w:eastAsia="Times New Roman" w:cs="Times New Roman"/>
                <w:color w:val="000000"/>
              </w:rPr>
              <w:t xml:space="preserve"> 3% 500ml Solutio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D52E9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Bottle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050292E9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E3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27E31" w:rsidRPr="00A27E31" w14:paraId="7111BB48" w14:textId="77777777" w:rsidTr="00234DC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CC65FC8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21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55FFC" w14:textId="77777777" w:rsidR="00A27E31" w:rsidRPr="00A27E31" w:rsidRDefault="00A27E31" w:rsidP="00A27E3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 xml:space="preserve">Chlorine 500ml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028B3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Bottle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536596E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E3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27E31" w:rsidRPr="00A27E31" w14:paraId="66F5C09C" w14:textId="77777777" w:rsidTr="00234DC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04AAFB1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22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300ED" w14:textId="77777777" w:rsidR="00A27E31" w:rsidRPr="00A27E31" w:rsidRDefault="00A27E31" w:rsidP="00A27E3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Gentian violet 25m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765F5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Bottle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25F2406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E3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27E31" w:rsidRPr="00A27E31" w14:paraId="34220CA6" w14:textId="77777777" w:rsidTr="00234DC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CEB16FB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23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D941E" w14:textId="77777777" w:rsidR="00A27E31" w:rsidRPr="00A27E31" w:rsidRDefault="00A27E31" w:rsidP="00A27E3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Sterile Gloves G = 7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82356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A27E31">
              <w:rPr>
                <w:rFonts w:eastAsia="Times New Roman" w:cs="Times New Roman"/>
                <w:color w:val="000000"/>
              </w:rPr>
              <w:t>Paier</w:t>
            </w:r>
            <w:proofErr w:type="spellEnd"/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DC044F3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E3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27E31" w:rsidRPr="00A27E31" w14:paraId="52DC4D24" w14:textId="77777777" w:rsidTr="00234DC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94C0523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24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DD879" w14:textId="35A3F8E7" w:rsidR="00A27E31" w:rsidRPr="00A27E31" w:rsidRDefault="00A27E31" w:rsidP="00A27E31">
            <w:pPr>
              <w:spacing w:after="0" w:line="240" w:lineRule="auto"/>
              <w:rPr>
                <w:rFonts w:eastAsia="Times New Roman" w:cs="Times New Roman"/>
              </w:rPr>
            </w:pPr>
            <w:r w:rsidRPr="00A27E31">
              <w:rPr>
                <w:rFonts w:eastAsia="Times New Roman" w:cs="Times New Roman"/>
              </w:rPr>
              <w:t xml:space="preserve">Silver </w:t>
            </w:r>
            <w:proofErr w:type="spellStart"/>
            <w:r w:rsidRPr="00A27E31">
              <w:rPr>
                <w:rFonts w:eastAsia="Times New Roman" w:cs="Times New Roman"/>
              </w:rPr>
              <w:t>Sulphadiazine</w:t>
            </w:r>
            <w:proofErr w:type="spellEnd"/>
            <w:r w:rsidRPr="00A27E31">
              <w:rPr>
                <w:rFonts w:eastAsia="Times New Roman" w:cs="Times New Roman"/>
              </w:rPr>
              <w:t xml:space="preserve"> 1</w:t>
            </w:r>
            <w:r w:rsidR="00234DC6" w:rsidRPr="00A27E31">
              <w:rPr>
                <w:rFonts w:eastAsia="Times New Roman" w:cs="Times New Roman"/>
              </w:rPr>
              <w:t>% Ointment</w:t>
            </w:r>
            <w:r w:rsidRPr="00A27E31">
              <w:rPr>
                <w:rFonts w:eastAsia="Times New Roman" w:cs="Times New Roman"/>
              </w:rPr>
              <w:t xml:space="preserve"> 20gr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65BBE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Tube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5CA744B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E3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27E31" w:rsidRPr="00A27E31" w14:paraId="35DBCCD3" w14:textId="77777777" w:rsidTr="00234DC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8884D7F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25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1DECC" w14:textId="77777777" w:rsidR="00A27E31" w:rsidRPr="00A27E31" w:rsidRDefault="00A27E31" w:rsidP="00A27E3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Soap (Dettol) small siz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D13E5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Piece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D112597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E3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27E31" w:rsidRPr="00A27E31" w14:paraId="1B743358" w14:textId="77777777" w:rsidTr="00234DC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C4D929E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26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E9AAD" w14:textId="7AF0A900" w:rsidR="00A27E31" w:rsidRPr="00A27E31" w:rsidRDefault="00A27E31" w:rsidP="00A27E3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 xml:space="preserve">Tetracycline </w:t>
            </w:r>
            <w:proofErr w:type="spellStart"/>
            <w:r w:rsidR="00CB731C">
              <w:rPr>
                <w:rFonts w:eastAsia="Times New Roman" w:cs="Times New Roman"/>
                <w:color w:val="000000"/>
              </w:rPr>
              <w:t>H</w:t>
            </w:r>
            <w:r w:rsidRPr="00A27E31">
              <w:rPr>
                <w:rFonts w:eastAsia="Times New Roman" w:cs="Times New Roman"/>
                <w:color w:val="000000"/>
              </w:rPr>
              <w:t>cl</w:t>
            </w:r>
            <w:proofErr w:type="spellEnd"/>
            <w:r w:rsidRPr="00A27E31">
              <w:rPr>
                <w:rFonts w:eastAsia="Times New Roman" w:cs="Times New Roman"/>
                <w:color w:val="000000"/>
              </w:rPr>
              <w:t xml:space="preserve"> 1% eye </w:t>
            </w:r>
            <w:proofErr w:type="gramStart"/>
            <w:r w:rsidRPr="00A27E31">
              <w:rPr>
                <w:rFonts w:eastAsia="Times New Roman" w:cs="Times New Roman"/>
                <w:color w:val="000000"/>
              </w:rPr>
              <w:t>oint</w:t>
            </w:r>
            <w:r w:rsidR="00CB731C">
              <w:rPr>
                <w:rFonts w:eastAsia="Times New Roman" w:cs="Times New Roman"/>
                <w:color w:val="000000"/>
              </w:rPr>
              <w:t>ment</w:t>
            </w:r>
            <w:r w:rsidRPr="00A27E31">
              <w:rPr>
                <w:rFonts w:eastAsia="Times New Roman" w:cs="Times New Roman"/>
                <w:color w:val="000000"/>
              </w:rPr>
              <w:t xml:space="preserve">  tube</w:t>
            </w:r>
            <w:proofErr w:type="gramEnd"/>
            <w:r w:rsidRPr="00A27E31">
              <w:rPr>
                <w:rFonts w:eastAsia="Times New Roman" w:cs="Times New Roman"/>
                <w:color w:val="000000"/>
              </w:rPr>
              <w:t xml:space="preserve"> 3gr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0D28B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Tube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919BCFD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E3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27E31" w:rsidRPr="00A27E31" w14:paraId="43BE65C5" w14:textId="77777777" w:rsidTr="00234DC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E27875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A27E31">
              <w:rPr>
                <w:rFonts w:eastAsia="Times New Roman" w:cs="Times New Roman"/>
                <w:b/>
                <w:bCs/>
              </w:rPr>
              <w:t>D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33F0E7" w14:textId="77777777" w:rsidR="00A27E31" w:rsidRPr="00A27E31" w:rsidRDefault="00A27E31" w:rsidP="00A27E31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A27E31">
              <w:rPr>
                <w:rFonts w:eastAsia="Times New Roman" w:cs="Times New Roman"/>
                <w:b/>
                <w:bCs/>
              </w:rPr>
              <w:t>Medical Supply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ADA3F0" w14:textId="77777777" w:rsidR="00A27E31" w:rsidRPr="00A27E31" w:rsidRDefault="00A27E31" w:rsidP="00A27E31">
            <w:pPr>
              <w:spacing w:after="0" w:line="240" w:lineRule="auto"/>
              <w:rPr>
                <w:rFonts w:eastAsia="Times New Roman" w:cs="Times New Roman"/>
              </w:rPr>
            </w:pPr>
            <w:r w:rsidRPr="00A27E31">
              <w:rPr>
                <w:rFonts w:eastAsia="Times New Roman" w:cs="Times New Roman"/>
              </w:rPr>
              <w:t> 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976F5BE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E3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27E31" w:rsidRPr="00A27E31" w14:paraId="0ED45B3F" w14:textId="77777777" w:rsidTr="00234DC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A53180B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27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E6A43" w14:textId="77777777" w:rsidR="00A27E31" w:rsidRPr="00A27E31" w:rsidRDefault="00A27E31" w:rsidP="00A27E3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Cotton 200gr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F6760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Roll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4BDC250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E3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27E31" w:rsidRPr="00A27E31" w14:paraId="2E768FF3" w14:textId="77777777" w:rsidTr="00234DC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3BD2DBF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28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0B229" w14:textId="77777777" w:rsidR="00A27E31" w:rsidRPr="00A27E31" w:rsidRDefault="00A27E31" w:rsidP="00A27E3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Clean Delivery Kit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F8418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Kit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734B6535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E3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27E31" w:rsidRPr="00A27E31" w14:paraId="465C994D" w14:textId="77777777" w:rsidTr="00234DC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57D341F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29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550BD" w14:textId="278223BD" w:rsidR="00A27E31" w:rsidRPr="00A27E31" w:rsidRDefault="00234DC6" w:rsidP="00A27E3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Hygiene</w:t>
            </w:r>
            <w:r w:rsidR="00A27E31" w:rsidRPr="00A27E31">
              <w:rPr>
                <w:rFonts w:eastAsia="Times New Roman" w:cs="Times New Roman"/>
                <w:color w:val="000000"/>
              </w:rPr>
              <w:t xml:space="preserve"> Kit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76DCE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Kit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667C3726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E3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27E31" w:rsidRPr="00A27E31" w14:paraId="4882DB76" w14:textId="77777777" w:rsidTr="00234DC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971F969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30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A1433" w14:textId="5832D731" w:rsidR="00A27E31" w:rsidRPr="00A27E31" w:rsidRDefault="00A27E31" w:rsidP="00A27E3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 xml:space="preserve">Gauze </w:t>
            </w:r>
            <w:r w:rsidR="00234DC6" w:rsidRPr="00A27E31">
              <w:rPr>
                <w:rFonts w:eastAsia="Times New Roman" w:cs="Times New Roman"/>
                <w:color w:val="000000"/>
              </w:rPr>
              <w:t>Bandage</w:t>
            </w:r>
            <w:r w:rsidRPr="00A27E31">
              <w:rPr>
                <w:rFonts w:eastAsia="Times New Roman" w:cs="Times New Roman"/>
                <w:color w:val="000000"/>
              </w:rPr>
              <w:t xml:space="preserve"> </w:t>
            </w:r>
            <w:r w:rsidR="00234DC6" w:rsidRPr="00A27E31">
              <w:rPr>
                <w:rFonts w:eastAsia="Times New Roman" w:cs="Times New Roman"/>
                <w:color w:val="000000"/>
              </w:rPr>
              <w:t>hydrophile</w:t>
            </w:r>
            <w:r w:rsidRPr="00A27E31">
              <w:rPr>
                <w:rFonts w:eastAsia="Times New Roman" w:cs="Times New Roman"/>
                <w:color w:val="000000"/>
              </w:rPr>
              <w:t xml:space="preserve"> 7.5cmX2m-12 roll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5C74F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Roll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D9C1949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E3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27E31" w:rsidRPr="00A27E31" w14:paraId="124EB60B" w14:textId="77777777" w:rsidTr="00234DC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F2A24D1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31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355CB" w14:textId="472C4A84" w:rsidR="00A27E31" w:rsidRPr="00A27E31" w:rsidRDefault="00A27E31" w:rsidP="00A27E3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 xml:space="preserve">Gauze Pad </w:t>
            </w:r>
            <w:r w:rsidR="00234DC6" w:rsidRPr="00A27E31">
              <w:rPr>
                <w:rFonts w:eastAsia="Times New Roman" w:cs="Times New Roman"/>
                <w:color w:val="000000"/>
              </w:rPr>
              <w:t>Sterile</w:t>
            </w:r>
            <w:r w:rsidRPr="00A27E31">
              <w:rPr>
                <w:rFonts w:eastAsia="Times New Roman" w:cs="Times New Roman"/>
                <w:color w:val="000000"/>
              </w:rPr>
              <w:t xml:space="preserve"> 10x10 cm 10Piece / Packet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F2DDB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Packet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5BDEED9E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E3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27E31" w:rsidRPr="00A27E31" w14:paraId="40872740" w14:textId="77777777" w:rsidTr="00234DC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0AA9032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32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AC3F3" w14:textId="77777777" w:rsidR="00A27E31" w:rsidRPr="00A27E31" w:rsidRDefault="00A27E31" w:rsidP="00A27E3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Loco plaster 2.5cm x 1.5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C2FCC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Roll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1BF27BE1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E3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27E31" w:rsidRPr="00A27E31" w14:paraId="4F9317A5" w14:textId="77777777" w:rsidTr="00234DC6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BF9AB27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33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7B608" w14:textId="77777777" w:rsidR="00A27E31" w:rsidRPr="00A27E31" w:rsidRDefault="00A27E31" w:rsidP="00A27E3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Triangular Bandage (handkerchief Size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F39F5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27E31">
              <w:rPr>
                <w:rFonts w:eastAsia="Times New Roman" w:cs="Times New Roman"/>
                <w:color w:val="000000"/>
              </w:rPr>
              <w:t>Piece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14:paraId="35DF38CE" w14:textId="77777777" w:rsidR="00A27E31" w:rsidRPr="00A27E31" w:rsidRDefault="00A27E31" w:rsidP="00A27E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7E3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13680CB5" w14:textId="77777777" w:rsidR="00A27E31" w:rsidRDefault="00A27E31" w:rsidP="00D72CD9">
      <w:pPr>
        <w:rPr>
          <w:rFonts w:asciiTheme="majorBidi" w:hAnsiTheme="majorBidi" w:cstheme="majorBidi"/>
          <w:sz w:val="28"/>
          <w:szCs w:val="28"/>
        </w:rPr>
      </w:pPr>
    </w:p>
    <w:p w14:paraId="4E3DC379" w14:textId="3280CFCD" w:rsidR="00A27E31" w:rsidRDefault="00A27E31" w:rsidP="00D72CD9">
      <w:pPr>
        <w:rPr>
          <w:rFonts w:asciiTheme="majorBidi" w:hAnsiTheme="majorBidi" w:cstheme="majorBidi"/>
          <w:sz w:val="28"/>
          <w:szCs w:val="28"/>
        </w:rPr>
      </w:pPr>
    </w:p>
    <w:p w14:paraId="12B0B2F5" w14:textId="1FCE1F6C" w:rsidR="00A27E31" w:rsidRDefault="00A27E31" w:rsidP="00D72CD9">
      <w:pPr>
        <w:rPr>
          <w:rFonts w:asciiTheme="majorBidi" w:hAnsiTheme="majorBidi" w:cstheme="majorBidi"/>
          <w:sz w:val="28"/>
          <w:szCs w:val="28"/>
        </w:rPr>
      </w:pPr>
    </w:p>
    <w:p w14:paraId="41983179" w14:textId="77777777" w:rsidR="00A27E31" w:rsidRPr="00FA68B1" w:rsidRDefault="00A27E31" w:rsidP="00D72CD9">
      <w:pPr>
        <w:rPr>
          <w:rFonts w:asciiTheme="majorBidi" w:hAnsiTheme="majorBidi" w:cstheme="majorBidi"/>
          <w:sz w:val="28"/>
          <w:szCs w:val="28"/>
        </w:rPr>
      </w:pPr>
    </w:p>
    <w:p w14:paraId="7E7CF94D" w14:textId="77777777" w:rsidR="00E80ED7" w:rsidRPr="00075D4E" w:rsidRDefault="00E80ED7" w:rsidP="00E80ED7"/>
    <w:sectPr w:rsidR="00E80ED7" w:rsidRPr="00075D4E" w:rsidSect="00E80ED7">
      <w:pgSz w:w="12240" w:h="15840"/>
      <w:pgMar w:top="1440" w:right="3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121B4"/>
    <w:multiLevelType w:val="hybridMultilevel"/>
    <w:tmpl w:val="71207372"/>
    <w:lvl w:ilvl="0" w:tplc="6858940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2AE4"/>
    <w:multiLevelType w:val="hybridMultilevel"/>
    <w:tmpl w:val="91D4E03A"/>
    <w:lvl w:ilvl="0" w:tplc="E5BC070C">
      <w:start w:val="1"/>
      <w:numFmt w:val="upperLetter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56788"/>
    <w:multiLevelType w:val="hybridMultilevel"/>
    <w:tmpl w:val="66867B5C"/>
    <w:lvl w:ilvl="0" w:tplc="B1CEAEB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24604"/>
    <w:multiLevelType w:val="hybridMultilevel"/>
    <w:tmpl w:val="A5D2F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62D2E"/>
    <w:multiLevelType w:val="hybridMultilevel"/>
    <w:tmpl w:val="11D21F3A"/>
    <w:lvl w:ilvl="0" w:tplc="9084C278">
      <w:numFmt w:val="bullet"/>
      <w:lvlText w:val="-"/>
      <w:lvlJc w:val="left"/>
      <w:pPr>
        <w:ind w:left="720" w:hanging="360"/>
      </w:pPr>
      <w:rPr>
        <w:rFonts w:ascii="Gill Sans MT" w:eastAsia="Calibri" w:hAnsi="Gill Sans M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86393"/>
    <w:multiLevelType w:val="hybridMultilevel"/>
    <w:tmpl w:val="B7081BB6"/>
    <w:lvl w:ilvl="0" w:tplc="6858940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60EF7"/>
    <w:multiLevelType w:val="hybridMultilevel"/>
    <w:tmpl w:val="AE9C343E"/>
    <w:lvl w:ilvl="0" w:tplc="6858940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6718A"/>
    <w:multiLevelType w:val="hybridMultilevel"/>
    <w:tmpl w:val="24CE38AA"/>
    <w:lvl w:ilvl="0" w:tplc="6858940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50755"/>
    <w:multiLevelType w:val="hybridMultilevel"/>
    <w:tmpl w:val="12A0C028"/>
    <w:lvl w:ilvl="0" w:tplc="6858940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45475"/>
    <w:multiLevelType w:val="hybridMultilevel"/>
    <w:tmpl w:val="C4D6EA18"/>
    <w:lvl w:ilvl="0" w:tplc="9084C278">
      <w:numFmt w:val="bullet"/>
      <w:lvlText w:val="-"/>
      <w:lvlJc w:val="left"/>
      <w:pPr>
        <w:ind w:left="720" w:hanging="360"/>
      </w:pPr>
      <w:rPr>
        <w:rFonts w:ascii="Gill Sans MT" w:eastAsia="Calibri" w:hAnsi="Gill Sans M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D4FD5"/>
    <w:multiLevelType w:val="hybridMultilevel"/>
    <w:tmpl w:val="A82E9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F5318"/>
    <w:multiLevelType w:val="hybridMultilevel"/>
    <w:tmpl w:val="173E0AAA"/>
    <w:lvl w:ilvl="0" w:tplc="6858940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41356"/>
    <w:multiLevelType w:val="multilevel"/>
    <w:tmpl w:val="EFEE0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BF24D0D"/>
    <w:multiLevelType w:val="hybridMultilevel"/>
    <w:tmpl w:val="CF429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A3348"/>
    <w:multiLevelType w:val="hybridMultilevel"/>
    <w:tmpl w:val="0074BD3E"/>
    <w:lvl w:ilvl="0" w:tplc="9084C278">
      <w:numFmt w:val="bullet"/>
      <w:lvlText w:val="-"/>
      <w:lvlJc w:val="left"/>
      <w:pPr>
        <w:ind w:left="720" w:hanging="360"/>
      </w:pPr>
      <w:rPr>
        <w:rFonts w:ascii="Gill Sans MT" w:eastAsia="Calibri" w:hAnsi="Gill Sans M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9"/>
  </w:num>
  <w:num w:numId="10">
    <w:abstractNumId w:val="14"/>
  </w:num>
  <w:num w:numId="11">
    <w:abstractNumId w:val="10"/>
  </w:num>
  <w:num w:numId="12">
    <w:abstractNumId w:val="6"/>
  </w:num>
  <w:num w:numId="13">
    <w:abstractNumId w:val="0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CD9"/>
    <w:rsid w:val="00075D4E"/>
    <w:rsid w:val="00095990"/>
    <w:rsid w:val="000A7708"/>
    <w:rsid w:val="000E7134"/>
    <w:rsid w:val="000F5DFC"/>
    <w:rsid w:val="001525F8"/>
    <w:rsid w:val="00172F76"/>
    <w:rsid w:val="001C188D"/>
    <w:rsid w:val="001D76D6"/>
    <w:rsid w:val="00227FA8"/>
    <w:rsid w:val="00232738"/>
    <w:rsid w:val="00234DC6"/>
    <w:rsid w:val="00277BB5"/>
    <w:rsid w:val="00280728"/>
    <w:rsid w:val="002976FE"/>
    <w:rsid w:val="002E05AE"/>
    <w:rsid w:val="00320332"/>
    <w:rsid w:val="00334D93"/>
    <w:rsid w:val="0036028D"/>
    <w:rsid w:val="003C6F0F"/>
    <w:rsid w:val="00464F0D"/>
    <w:rsid w:val="00493841"/>
    <w:rsid w:val="004B5FE9"/>
    <w:rsid w:val="004F4EF1"/>
    <w:rsid w:val="005039B5"/>
    <w:rsid w:val="00522DAD"/>
    <w:rsid w:val="00564A6C"/>
    <w:rsid w:val="00571BB7"/>
    <w:rsid w:val="00583E1B"/>
    <w:rsid w:val="00637608"/>
    <w:rsid w:val="00665793"/>
    <w:rsid w:val="00666F0F"/>
    <w:rsid w:val="006C679B"/>
    <w:rsid w:val="007078B1"/>
    <w:rsid w:val="00781684"/>
    <w:rsid w:val="008020AD"/>
    <w:rsid w:val="00887482"/>
    <w:rsid w:val="0090251C"/>
    <w:rsid w:val="0093360D"/>
    <w:rsid w:val="00957954"/>
    <w:rsid w:val="00962FBF"/>
    <w:rsid w:val="00972838"/>
    <w:rsid w:val="009D4CBB"/>
    <w:rsid w:val="00A16564"/>
    <w:rsid w:val="00A27E31"/>
    <w:rsid w:val="00A33E0C"/>
    <w:rsid w:val="00A82E74"/>
    <w:rsid w:val="00AA0C03"/>
    <w:rsid w:val="00AD696A"/>
    <w:rsid w:val="00B16A81"/>
    <w:rsid w:val="00B410E2"/>
    <w:rsid w:val="00B75EF1"/>
    <w:rsid w:val="00BE42DA"/>
    <w:rsid w:val="00C32706"/>
    <w:rsid w:val="00CB731C"/>
    <w:rsid w:val="00D72CD9"/>
    <w:rsid w:val="00D776A2"/>
    <w:rsid w:val="00DC1D1C"/>
    <w:rsid w:val="00DF683A"/>
    <w:rsid w:val="00E14A02"/>
    <w:rsid w:val="00E707E4"/>
    <w:rsid w:val="00E80ED7"/>
    <w:rsid w:val="00E92B11"/>
    <w:rsid w:val="00E951C2"/>
    <w:rsid w:val="00EF5360"/>
    <w:rsid w:val="00F11A9C"/>
    <w:rsid w:val="00F2785C"/>
    <w:rsid w:val="00F5541F"/>
    <w:rsid w:val="00F56FA8"/>
    <w:rsid w:val="00F86246"/>
    <w:rsid w:val="00F96A09"/>
    <w:rsid w:val="00FA68B1"/>
    <w:rsid w:val="00FC3546"/>
    <w:rsid w:val="00FD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FC552"/>
  <w15:chartTrackingRefBased/>
  <w15:docId w15:val="{A538DD8F-D8FB-4986-8BB4-02358BB1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72CD9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2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C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2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CD9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2C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2C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2C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D465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46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46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D4653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571BB7"/>
    <w:pPr>
      <w:tabs>
        <w:tab w:val="right" w:leader="dot" w:pos="86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571BB7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semiHidden/>
    <w:unhideWhenUsed/>
    <w:rsid w:val="00571BB7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571BB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571B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07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92C7D-424D-5B47-AD4B-904F6347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K 2018</dc:creator>
  <cp:keywords/>
  <dc:description/>
  <cp:lastModifiedBy>Microsoft Office User</cp:lastModifiedBy>
  <cp:revision>28</cp:revision>
  <cp:lastPrinted>2019-01-13T09:28:00Z</cp:lastPrinted>
  <dcterms:created xsi:type="dcterms:W3CDTF">2019-05-21T07:03:00Z</dcterms:created>
  <dcterms:modified xsi:type="dcterms:W3CDTF">2019-05-21T08:07:00Z</dcterms:modified>
</cp:coreProperties>
</file>